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D2" w:rsidRDefault="00B916D2" w:rsidP="00B916D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бюджетное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:rsidR="00B916D2" w:rsidRDefault="00B916D2" w:rsidP="00B916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1800, Рязанская область, г. Скопин,  ул. Ленина, д. 178 ,  тел.(49156)2-20-13,    ОГРН 1026200779879,   ИНН 6333003044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odnichok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doy</w:t>
        </w:r>
        <w:r>
          <w:rPr>
            <w:rStyle w:val="a4"/>
            <w:rFonts w:ascii="Times New Roman" w:hAnsi="Times New Roman"/>
            <w:sz w:val="24"/>
            <w:szCs w:val="24"/>
          </w:rPr>
          <w:t>2017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916D2" w:rsidRDefault="00B916D2" w:rsidP="00B916D2"/>
    <w:p w:rsid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val="en-US" w:eastAsia="ru-RU"/>
        </w:rPr>
      </w:pPr>
      <w:bookmarkStart w:id="0" w:name="_GoBack"/>
      <w:bookmarkEnd w:id="0"/>
    </w:p>
    <w:p w:rsid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val="en-US" w:eastAsia="ru-RU"/>
        </w:rPr>
      </w:pPr>
    </w:p>
    <w:p w:rsid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val="en-US" w:eastAsia="ru-RU"/>
        </w:rPr>
      </w:pPr>
    </w:p>
    <w:p w:rsidR="00B916D2" w:rsidRPr="00B916D2" w:rsidRDefault="00B916D2" w:rsidP="00B916D2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Сценарий конкурса чтецов</w:t>
      </w:r>
      <w:r w:rsidRPr="00B916D2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 xml:space="preserve"> для воспитанников детского сада</w:t>
      </w:r>
    </w:p>
    <w:p w:rsidR="00B916D2" w:rsidRPr="00B916D2" w:rsidRDefault="00B916D2" w:rsidP="00B916D2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«Слово Доброе посеять»</w:t>
      </w:r>
    </w:p>
    <w:p w:rsidR="00B916D2" w:rsidRPr="00B916D2" w:rsidRDefault="00B916D2" w:rsidP="00B916D2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B916D2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6D2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6D2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6D2" w:rsidRPr="00283B1D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B1D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Pr="00283B1D">
        <w:rPr>
          <w:rFonts w:ascii="Times New Roman" w:hAnsi="Times New Roman" w:cs="Times New Roman"/>
          <w:sz w:val="28"/>
          <w:szCs w:val="28"/>
        </w:rPr>
        <w:t>:</w:t>
      </w:r>
    </w:p>
    <w:p w:rsidR="00B916D2" w:rsidRPr="00283B1D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B916D2" w:rsidRPr="00283B1D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B1D">
        <w:rPr>
          <w:rFonts w:ascii="Times New Roman" w:hAnsi="Times New Roman" w:cs="Times New Roman"/>
          <w:sz w:val="28"/>
          <w:szCs w:val="28"/>
        </w:rPr>
        <w:t xml:space="preserve"> МБДОУ «Детский сад №6 «Родничок» </w:t>
      </w:r>
    </w:p>
    <w:p w:rsidR="00B916D2" w:rsidRPr="00283B1D" w:rsidRDefault="00B916D2" w:rsidP="00B9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ова С</w:t>
      </w:r>
      <w:r w:rsidRPr="00283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B916D2" w:rsidRP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B916D2" w:rsidRP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916D2" w:rsidRP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916D2" w:rsidRPr="00B916D2" w:rsidRDefault="00B916D2" w:rsidP="00B916D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8 г</w:t>
      </w:r>
    </w:p>
    <w:p w:rsidR="00B916D2" w:rsidRPr="00B969FB" w:rsidRDefault="00B916D2" w:rsidP="00B9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6D2" w:rsidRPr="00B969FB" w:rsidRDefault="00B916D2" w:rsidP="00B9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6D2" w:rsidRDefault="00B916D2" w:rsidP="00B9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2E2" w:rsidRPr="00B916D2" w:rsidRDefault="00AD32E2" w:rsidP="00980A7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конкурса чтецов</w:t>
      </w:r>
      <w:r w:rsidR="00057338" w:rsidRPr="00B916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Слово Доброе посеять</w:t>
      </w:r>
      <w:r w:rsidR="00CA10F8" w:rsidRPr="00B916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нравственных и этических качеств у детей через чтение поэтических произведений.</w:t>
      </w:r>
    </w:p>
    <w:p w:rsidR="00AD32E2" w:rsidRPr="009F77ED" w:rsidRDefault="00AD32E2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D32E2" w:rsidRPr="009F77ED" w:rsidRDefault="00AD32E2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детям положительные социальные нормы поведения;</w:t>
      </w:r>
    </w:p>
    <w:p w:rsidR="00AD32E2" w:rsidRPr="009F77ED" w:rsidRDefault="00AD32E2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речь; выявлять индивидуальные способности у детей к чтению стихотворных произведений.</w:t>
      </w:r>
    </w:p>
    <w:p w:rsidR="00AD32E2" w:rsidRPr="009F77ED" w:rsidRDefault="00AD32E2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огическое мышление и творческое воображение, звуковую и интонационную культуру речи;</w:t>
      </w:r>
    </w:p>
    <w:p w:rsidR="00AD32E2" w:rsidRPr="009F77ED" w:rsidRDefault="00AD32E2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вать интерес к детской литературе в жанре стихотворений</w:t>
      </w:r>
      <w:r w:rsid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D32E2" w:rsidRPr="009F77ED" w:rsidRDefault="00AD32E2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радостный, эмоциональный настрой, стимулировать стремление к заучиванию стихотворений.</w:t>
      </w:r>
    </w:p>
    <w:p w:rsidR="00A57028" w:rsidRPr="009F77ED" w:rsidRDefault="00A57028" w:rsidP="00AB0E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32E2" w:rsidRPr="009F77ED" w:rsidRDefault="00AD32E2" w:rsidP="00CA10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конкурса.</w:t>
      </w:r>
    </w:p>
    <w:p w:rsidR="006D1F2F" w:rsidRPr="009F77ED" w:rsidRDefault="006D1F2F" w:rsidP="00CA10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C13" w:rsidRPr="009F77ED" w:rsidRDefault="006A4C13" w:rsidP="006A4C1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вучит  Песня 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6D1F2F" w:rsidRPr="009F77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ою Добра</w:t>
      </w:r>
      <w:r w:rsidRPr="009F77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A57028" w:rsidRPr="009F77ED" w:rsidRDefault="00A57028" w:rsidP="006A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 xml:space="preserve">Добрый день, дорогие ребята и уважаемые взрослые! Мы рады видеть Вас в нашем зале! Сегодня необыкновенный день! Сегодня </w:t>
      </w:r>
      <w:r w:rsidR="006D1F2F" w:rsidRPr="009F77ED">
        <w:rPr>
          <w:rFonts w:ascii="Times New Roman" w:hAnsi="Times New Roman" w:cs="Times New Roman"/>
          <w:sz w:val="28"/>
          <w:szCs w:val="28"/>
        </w:rPr>
        <w:t xml:space="preserve">в преддверии праздника </w:t>
      </w:r>
      <w:r w:rsidR="006D1F2F" w:rsidRPr="009F77ED">
        <w:rPr>
          <w:rFonts w:ascii="Times New Roman" w:hAnsi="Times New Roman" w:cs="Times New Roman"/>
          <w:b/>
          <w:sz w:val="28"/>
          <w:szCs w:val="28"/>
        </w:rPr>
        <w:t>Дня Доброты</w:t>
      </w:r>
      <w:r w:rsidR="006D1F2F" w:rsidRPr="009F77ED">
        <w:rPr>
          <w:rFonts w:ascii="Times New Roman" w:hAnsi="Times New Roman" w:cs="Times New Roman"/>
          <w:sz w:val="28"/>
          <w:szCs w:val="28"/>
        </w:rPr>
        <w:t xml:space="preserve">, который отмечается </w:t>
      </w:r>
      <w:r w:rsidR="006D1F2F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шей стране </w:t>
      </w:r>
      <w:r w:rsidR="006D1F2F"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7 февраля</w:t>
      </w:r>
      <w:r w:rsidR="006D1F2F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D1F2F" w:rsidRPr="009F77ED">
        <w:rPr>
          <w:rFonts w:ascii="Times New Roman" w:hAnsi="Times New Roman" w:cs="Times New Roman"/>
          <w:sz w:val="28"/>
          <w:szCs w:val="28"/>
        </w:rPr>
        <w:t xml:space="preserve"> </w:t>
      </w:r>
      <w:r w:rsidRPr="009F77ED">
        <w:rPr>
          <w:rFonts w:ascii="Times New Roman" w:hAnsi="Times New Roman" w:cs="Times New Roman"/>
          <w:sz w:val="28"/>
          <w:szCs w:val="28"/>
        </w:rPr>
        <w:t xml:space="preserve">мы проводим </w:t>
      </w:r>
      <w:r w:rsidRPr="009F77ED">
        <w:rPr>
          <w:rFonts w:ascii="Times New Roman" w:hAnsi="Times New Roman" w:cs="Times New Roman"/>
          <w:color w:val="FF0000"/>
          <w:sz w:val="28"/>
          <w:szCs w:val="28"/>
        </w:rPr>
        <w:t>конкурс чтецов</w:t>
      </w:r>
      <w:r w:rsidR="00DF3CDE" w:rsidRPr="009F77ED">
        <w:rPr>
          <w:rFonts w:ascii="Times New Roman" w:hAnsi="Times New Roman" w:cs="Times New Roman"/>
          <w:color w:val="FF0000"/>
          <w:sz w:val="28"/>
          <w:szCs w:val="28"/>
        </w:rPr>
        <w:t xml:space="preserve"> «Слово доброе посеять</w:t>
      </w:r>
      <w:r w:rsidR="006D1F2F" w:rsidRPr="009F77ED">
        <w:rPr>
          <w:rFonts w:ascii="Times New Roman" w:hAnsi="Times New Roman" w:cs="Times New Roman"/>
          <w:color w:val="FF0000"/>
          <w:sz w:val="28"/>
          <w:szCs w:val="28"/>
        </w:rPr>
        <w:t xml:space="preserve">». </w:t>
      </w:r>
      <w:r w:rsidR="006D1F2F" w:rsidRPr="009F77ED">
        <w:rPr>
          <w:rFonts w:ascii="Times New Roman" w:hAnsi="Times New Roman" w:cs="Times New Roman"/>
          <w:sz w:val="28"/>
          <w:szCs w:val="28"/>
        </w:rPr>
        <w:t xml:space="preserve">Вы уже наверняка знаете, что этот 2018 год объявлен годом ВОЛОНТЕРСТВА  И ГРАЖДАНСКОЙ АКТИВНОСТИ. Это значит, что в этом году мы должны быть как никогда </w:t>
      </w:r>
      <w:r w:rsidR="00C603EE" w:rsidRPr="009F77ED">
        <w:rPr>
          <w:rFonts w:ascii="Times New Roman" w:hAnsi="Times New Roman" w:cs="Times New Roman"/>
          <w:sz w:val="28"/>
          <w:szCs w:val="28"/>
        </w:rPr>
        <w:t>ДОБРЕЕ ДРУГ К ДРУГУ и СОВЕРШАТЬ ХОРОШИЕ ДОБРЫЕ ПОСТУПКИ.</w:t>
      </w:r>
    </w:p>
    <w:p w:rsidR="006D1F2F" w:rsidRPr="009F77ED" w:rsidRDefault="006D1F2F" w:rsidP="006A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>ДОБРЫЕ ДЕЛА вы уже начали осуществлять вместе со своими воспитателями и родителями</w:t>
      </w:r>
      <w:r w:rsidR="00C603EE" w:rsidRPr="009F77ED">
        <w:rPr>
          <w:rFonts w:ascii="Times New Roman" w:hAnsi="Times New Roman" w:cs="Times New Roman"/>
          <w:sz w:val="28"/>
          <w:szCs w:val="28"/>
        </w:rPr>
        <w:t xml:space="preserve"> дома и в детском саду.</w:t>
      </w:r>
      <w:r w:rsidR="0043612F" w:rsidRPr="009F77ED">
        <w:rPr>
          <w:rFonts w:ascii="Times New Roman" w:hAnsi="Times New Roman" w:cs="Times New Roman"/>
          <w:sz w:val="28"/>
          <w:szCs w:val="28"/>
        </w:rPr>
        <w:t xml:space="preserve"> </w:t>
      </w:r>
      <w:r w:rsidR="00E07351" w:rsidRPr="009F77ED">
        <w:rPr>
          <w:rFonts w:ascii="Times New Roman" w:hAnsi="Times New Roman" w:cs="Times New Roman"/>
          <w:sz w:val="28"/>
          <w:szCs w:val="28"/>
        </w:rPr>
        <w:t>Ведь</w:t>
      </w:r>
    </w:p>
    <w:p w:rsidR="00C603EE" w:rsidRPr="009F77ED" w:rsidRDefault="00C603EE" w:rsidP="00C603E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77ED">
        <w:rPr>
          <w:rFonts w:ascii="Times New Roman" w:hAnsi="Times New Roman" w:cs="Times New Roman"/>
          <w:b/>
          <w:sz w:val="28"/>
          <w:szCs w:val="28"/>
        </w:rPr>
        <w:t>Доброта, в первую очередь, должна жить в наших сердцах.</w:t>
      </w:r>
    </w:p>
    <w:p w:rsidR="00C603EE" w:rsidRPr="009F77ED" w:rsidRDefault="00C603EE" w:rsidP="00C603E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F77ED">
        <w:rPr>
          <w:b/>
          <w:sz w:val="28"/>
          <w:szCs w:val="28"/>
        </w:rPr>
        <w:t>Добрые сердца - это сады.</w:t>
      </w:r>
    </w:p>
    <w:p w:rsidR="00C603EE" w:rsidRPr="009F77ED" w:rsidRDefault="00C603EE" w:rsidP="00C603E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F77ED">
        <w:rPr>
          <w:b/>
          <w:sz w:val="28"/>
          <w:szCs w:val="28"/>
        </w:rPr>
        <w:t>Добрые слова - корни.</w:t>
      </w:r>
    </w:p>
    <w:p w:rsidR="00C603EE" w:rsidRPr="009F77ED" w:rsidRDefault="00C603EE" w:rsidP="00C603E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F77ED">
        <w:rPr>
          <w:b/>
          <w:sz w:val="28"/>
          <w:szCs w:val="28"/>
        </w:rPr>
        <w:t>Добрые мысли - цветы.</w:t>
      </w:r>
    </w:p>
    <w:p w:rsidR="00C603EE" w:rsidRPr="009F77ED" w:rsidRDefault="00C603EE" w:rsidP="00C603E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F77ED">
        <w:rPr>
          <w:b/>
          <w:sz w:val="28"/>
          <w:szCs w:val="28"/>
        </w:rPr>
        <w:t>Добрые дела - плоды.</w:t>
      </w:r>
    </w:p>
    <w:p w:rsidR="00C603EE" w:rsidRPr="009F77ED" w:rsidRDefault="00C603EE" w:rsidP="00C603E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104C" w:rsidRPr="006F104C" w:rsidRDefault="00C603EE" w:rsidP="006F104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77ED">
        <w:rPr>
          <w:sz w:val="28"/>
          <w:szCs w:val="28"/>
        </w:rPr>
        <w:t xml:space="preserve">Поэтому олицетворяет наш конкурс чтецов   </w:t>
      </w:r>
      <w:r w:rsidRPr="009F77ED">
        <w:rPr>
          <w:b/>
          <w:sz w:val="28"/>
          <w:szCs w:val="28"/>
        </w:rPr>
        <w:t>Дерево Добрых Дел</w:t>
      </w:r>
      <w:r w:rsidRPr="009F77ED">
        <w:rPr>
          <w:sz w:val="28"/>
          <w:szCs w:val="28"/>
        </w:rPr>
        <w:t xml:space="preserve">, которое вы видите в нашем зале. У русского народа есть такая поговорка: «Славен человек делами, </w:t>
      </w:r>
      <w:r w:rsidR="00D71C2B" w:rsidRPr="009F77ED">
        <w:rPr>
          <w:sz w:val="28"/>
          <w:szCs w:val="28"/>
        </w:rPr>
        <w:t>а дерево плодами</w:t>
      </w:r>
      <w:r w:rsidRPr="009F77ED">
        <w:rPr>
          <w:sz w:val="28"/>
          <w:szCs w:val="28"/>
        </w:rPr>
        <w:t xml:space="preserve">». </w:t>
      </w:r>
      <w:r w:rsidR="00057338">
        <w:rPr>
          <w:sz w:val="28"/>
          <w:szCs w:val="28"/>
        </w:rPr>
        <w:t xml:space="preserve">Наше Дерево Добрых Дел уже начало приносить плоды-Яблоки Добра. Обратите внимание, что яблоки разного цвета. </w:t>
      </w:r>
      <w:r w:rsidR="00057338" w:rsidRPr="006F104C">
        <w:rPr>
          <w:b/>
          <w:sz w:val="28"/>
          <w:szCs w:val="28"/>
        </w:rPr>
        <w:t>Красное яблоко</w:t>
      </w:r>
      <w:r w:rsidR="00057338">
        <w:rPr>
          <w:sz w:val="28"/>
          <w:szCs w:val="28"/>
        </w:rPr>
        <w:t xml:space="preserve"> </w:t>
      </w:r>
      <w:r w:rsidR="00057338" w:rsidRPr="00057338">
        <w:rPr>
          <w:b/>
          <w:sz w:val="28"/>
          <w:szCs w:val="28"/>
        </w:rPr>
        <w:t>«ТВОРЧЕСТВО»</w:t>
      </w:r>
      <w:r w:rsidR="00057338">
        <w:rPr>
          <w:sz w:val="28"/>
          <w:szCs w:val="28"/>
        </w:rPr>
        <w:t xml:space="preserve"> символизирует участие в</w:t>
      </w:r>
      <w:r w:rsidR="00057338" w:rsidRPr="006F104C">
        <w:rPr>
          <w:color w:val="000000"/>
          <w:sz w:val="28"/>
          <w:szCs w:val="28"/>
        </w:rPr>
        <w:t xml:space="preserve"> организации и проведении праздников, концертов, акций, подарков. </w:t>
      </w:r>
      <w:r w:rsidR="00057338" w:rsidRPr="00057338">
        <w:rPr>
          <w:b/>
          <w:color w:val="000000"/>
          <w:sz w:val="28"/>
          <w:szCs w:val="28"/>
        </w:rPr>
        <w:t>Желтое яблоко</w:t>
      </w:r>
      <w:r w:rsidR="00057338">
        <w:rPr>
          <w:color w:val="000000"/>
          <w:sz w:val="28"/>
          <w:szCs w:val="28"/>
        </w:rPr>
        <w:t xml:space="preserve"> </w:t>
      </w:r>
      <w:r w:rsidR="00057338" w:rsidRPr="00057338">
        <w:rPr>
          <w:b/>
          <w:color w:val="000000"/>
          <w:sz w:val="28"/>
          <w:szCs w:val="28"/>
        </w:rPr>
        <w:t xml:space="preserve">«ЗАБОТА» </w:t>
      </w:r>
      <w:r w:rsidR="00057338" w:rsidRPr="006F104C">
        <w:rPr>
          <w:b/>
          <w:color w:val="000000"/>
          <w:sz w:val="28"/>
          <w:szCs w:val="28"/>
        </w:rPr>
        <w:t>-</w:t>
      </w:r>
      <w:r w:rsidR="00057338" w:rsidRPr="006F104C">
        <w:rPr>
          <w:rFonts w:ascii="Arial" w:hAnsi="Arial" w:cs="Arial"/>
          <w:color w:val="000000"/>
          <w:sz w:val="26"/>
          <w:szCs w:val="26"/>
        </w:rPr>
        <w:t xml:space="preserve"> </w:t>
      </w:r>
      <w:r w:rsidR="00057338" w:rsidRPr="006F104C">
        <w:rPr>
          <w:color w:val="000000"/>
          <w:sz w:val="28"/>
          <w:szCs w:val="28"/>
        </w:rPr>
        <w:t>участие в реальной помощи тем, кто в ней нуждается: малообеспеч</w:t>
      </w:r>
      <w:r w:rsidR="00057338">
        <w:rPr>
          <w:color w:val="000000"/>
          <w:sz w:val="28"/>
          <w:szCs w:val="28"/>
        </w:rPr>
        <w:t xml:space="preserve">енные, дети-сироты, одинокие пожилые люди, люди, оказавшиеся на данный момент в трудной жизненной ситуации. </w:t>
      </w:r>
      <w:r w:rsidR="00057338" w:rsidRPr="006F104C">
        <w:rPr>
          <w:b/>
          <w:color w:val="000000"/>
          <w:sz w:val="28"/>
          <w:szCs w:val="28"/>
        </w:rPr>
        <w:t>Зеленое яблоко</w:t>
      </w:r>
      <w:r w:rsidR="00057338">
        <w:rPr>
          <w:rFonts w:ascii="Arial" w:hAnsi="Arial" w:cs="Arial"/>
          <w:color w:val="000000"/>
          <w:sz w:val="26"/>
          <w:szCs w:val="26"/>
        </w:rPr>
        <w:t xml:space="preserve"> </w:t>
      </w:r>
      <w:r w:rsidR="00057338" w:rsidRPr="00057338">
        <w:rPr>
          <w:b/>
          <w:color w:val="000000"/>
          <w:sz w:val="28"/>
          <w:szCs w:val="28"/>
        </w:rPr>
        <w:t>«ЭКОЛОГИЯ»</w:t>
      </w:r>
      <w:r w:rsidR="00057338">
        <w:rPr>
          <w:b/>
          <w:color w:val="000000"/>
          <w:sz w:val="28"/>
          <w:szCs w:val="28"/>
        </w:rPr>
        <w:t xml:space="preserve"> -</w:t>
      </w:r>
      <w:r w:rsidR="00057338">
        <w:rPr>
          <w:rFonts w:ascii="Arial" w:hAnsi="Arial" w:cs="Arial"/>
          <w:color w:val="000000"/>
          <w:sz w:val="26"/>
          <w:szCs w:val="26"/>
        </w:rPr>
        <w:t xml:space="preserve"> </w:t>
      </w:r>
      <w:r w:rsidR="00057338">
        <w:rPr>
          <w:color w:val="000000"/>
          <w:sz w:val="28"/>
          <w:szCs w:val="28"/>
        </w:rPr>
        <w:t xml:space="preserve">участие и посильное решение </w:t>
      </w:r>
      <w:r w:rsidR="00057338">
        <w:rPr>
          <w:color w:val="000000"/>
          <w:sz w:val="28"/>
          <w:szCs w:val="28"/>
        </w:rPr>
        <w:lastRenderedPageBreak/>
        <w:t>экологических проблем</w:t>
      </w:r>
      <w:r w:rsidR="00057338" w:rsidRPr="00057338">
        <w:rPr>
          <w:color w:val="000000"/>
          <w:sz w:val="28"/>
          <w:szCs w:val="28"/>
        </w:rPr>
        <w:t>, оказание помощи братьям нашим меньшим.</w:t>
      </w:r>
      <w:r w:rsidR="00057338">
        <w:rPr>
          <w:color w:val="000000"/>
          <w:sz w:val="28"/>
          <w:szCs w:val="28"/>
        </w:rPr>
        <w:t xml:space="preserve"> </w:t>
      </w:r>
      <w:r w:rsidR="00D71C2B" w:rsidRPr="009F77ED">
        <w:rPr>
          <w:sz w:val="28"/>
          <w:szCs w:val="28"/>
        </w:rPr>
        <w:t xml:space="preserve">Сейчас к нам выйдут представители от каждой возрастной группы и расположат  </w:t>
      </w:r>
      <w:r w:rsidRPr="009F77ED">
        <w:rPr>
          <w:sz w:val="28"/>
          <w:szCs w:val="28"/>
        </w:rPr>
        <w:t xml:space="preserve">Плоды добрых дел  на нашем дереве и надеемся, что к концу года оно даст богатый урожай. </w:t>
      </w:r>
    </w:p>
    <w:p w:rsidR="00D71C2B" w:rsidRPr="009F77ED" w:rsidRDefault="00E07351" w:rsidP="00C603EE">
      <w:pPr>
        <w:pStyle w:val="a3"/>
        <w:spacing w:before="0" w:beforeAutospacing="0" w:after="150" w:afterAutospacing="0"/>
        <w:rPr>
          <w:sz w:val="28"/>
          <w:szCs w:val="28"/>
        </w:rPr>
      </w:pPr>
      <w:r w:rsidRPr="009F77ED">
        <w:rPr>
          <w:sz w:val="28"/>
          <w:szCs w:val="28"/>
        </w:rPr>
        <w:t>(</w:t>
      </w:r>
      <w:r w:rsidR="00D71C2B" w:rsidRPr="009F77ED">
        <w:rPr>
          <w:sz w:val="28"/>
          <w:szCs w:val="28"/>
        </w:rPr>
        <w:t>Под музыку педагоги выходят в зал</w:t>
      </w:r>
      <w:r w:rsidRPr="009F77ED">
        <w:rPr>
          <w:sz w:val="28"/>
          <w:szCs w:val="28"/>
        </w:rPr>
        <w:t xml:space="preserve"> с яблоком в руках</w:t>
      </w:r>
      <w:r w:rsidR="00D71C2B" w:rsidRPr="009F77ED">
        <w:rPr>
          <w:sz w:val="28"/>
          <w:szCs w:val="28"/>
        </w:rPr>
        <w:t xml:space="preserve">, строятся с </w:t>
      </w:r>
      <w:proofErr w:type="gramStart"/>
      <w:r w:rsidR="00D71C2B" w:rsidRPr="009F77ED">
        <w:rPr>
          <w:sz w:val="28"/>
          <w:szCs w:val="28"/>
        </w:rPr>
        <w:t>обоих</w:t>
      </w:r>
      <w:proofErr w:type="gramEnd"/>
      <w:r w:rsidR="00D71C2B" w:rsidRPr="009F77ED">
        <w:rPr>
          <w:sz w:val="28"/>
          <w:szCs w:val="28"/>
        </w:rPr>
        <w:t xml:space="preserve"> сторон</w:t>
      </w:r>
      <w:r w:rsidRPr="009F77ED">
        <w:rPr>
          <w:sz w:val="28"/>
          <w:szCs w:val="28"/>
        </w:rPr>
        <w:t xml:space="preserve"> ДЕРЕВА, по одному перечисляют</w:t>
      </w:r>
      <w:r w:rsidR="009F77ED">
        <w:rPr>
          <w:sz w:val="28"/>
          <w:szCs w:val="28"/>
        </w:rPr>
        <w:t>, к</w:t>
      </w:r>
      <w:r w:rsidRPr="009F77ED">
        <w:rPr>
          <w:sz w:val="28"/>
          <w:szCs w:val="28"/>
        </w:rPr>
        <w:t>акими ДОБРЫМИ ДЕЛАМИ прославились за текущий период и вешают ЯБЛОКО.)</w:t>
      </w:r>
    </w:p>
    <w:p w:rsidR="00E07351" w:rsidRPr="009F77ED" w:rsidRDefault="00E07351" w:rsidP="00C603EE">
      <w:pPr>
        <w:pStyle w:val="a3"/>
        <w:spacing w:before="0" w:beforeAutospacing="0" w:after="150" w:afterAutospacing="0"/>
        <w:rPr>
          <w:sz w:val="28"/>
          <w:szCs w:val="28"/>
        </w:rPr>
      </w:pPr>
      <w:r w:rsidRPr="009F77ED">
        <w:rPr>
          <w:sz w:val="28"/>
          <w:szCs w:val="28"/>
        </w:rPr>
        <w:t xml:space="preserve">Дорогие друзья, подтверждением всех ваших ХОРОШИХ ПОСТУПКОВ являются СТЕНГАЗЕТЫ, которые </w:t>
      </w:r>
      <w:r w:rsidR="009F77ED">
        <w:rPr>
          <w:sz w:val="28"/>
          <w:szCs w:val="28"/>
        </w:rPr>
        <w:t>расположены на СТЕНЕ ДОБРЫХ ДЕЛ в нашем музыкальном зале.</w:t>
      </w:r>
    </w:p>
    <w:p w:rsidR="00E07351" w:rsidRPr="009F77ED" w:rsidRDefault="00E07351" w:rsidP="00C603EE">
      <w:pPr>
        <w:pStyle w:val="a3"/>
        <w:spacing w:before="0" w:beforeAutospacing="0" w:after="150" w:afterAutospacing="0"/>
        <w:rPr>
          <w:sz w:val="28"/>
          <w:szCs w:val="28"/>
        </w:rPr>
      </w:pPr>
      <w:r w:rsidRPr="009F77ED">
        <w:rPr>
          <w:sz w:val="28"/>
          <w:szCs w:val="28"/>
        </w:rPr>
        <w:t>Сегодняшним конкурсом чтецов мы призываем ВСЕХ НЕ ОСТАВАТЬСЯ РАВНОДУШНЫМИ</w:t>
      </w:r>
      <w:r w:rsidR="0043612F" w:rsidRPr="009F77ED">
        <w:rPr>
          <w:sz w:val="28"/>
          <w:szCs w:val="28"/>
        </w:rPr>
        <w:t xml:space="preserve"> К ЧУЖИМ БЕДАМ,</w:t>
      </w:r>
      <w:r w:rsidR="009F77ED">
        <w:rPr>
          <w:sz w:val="28"/>
          <w:szCs w:val="28"/>
        </w:rPr>
        <w:t xml:space="preserve"> ПРОЯВЛЯТЬ МИЛОСЕРДИЕ, </w:t>
      </w:r>
      <w:r w:rsidRPr="009F77ED">
        <w:rPr>
          <w:sz w:val="28"/>
          <w:szCs w:val="28"/>
        </w:rPr>
        <w:t xml:space="preserve"> ТВОРИТЬ ДОБРЫЕ ДЕЛА!</w:t>
      </w:r>
    </w:p>
    <w:p w:rsidR="00225120" w:rsidRPr="009F77ED" w:rsidRDefault="00A57028" w:rsidP="0022512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 xml:space="preserve"> </w:t>
      </w:r>
      <w:r w:rsidR="00225120" w:rsidRPr="009F77ED">
        <w:rPr>
          <w:rFonts w:ascii="Times New Roman" w:hAnsi="Times New Roman" w:cs="Times New Roman"/>
          <w:b/>
          <w:color w:val="FF0000"/>
          <w:sz w:val="28"/>
          <w:szCs w:val="28"/>
        </w:rPr>
        <w:t>Песня «ДОБРЫЕ ДЕЛА»</w:t>
      </w:r>
      <w:r w:rsidR="009F77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исполнении воспитанниц подготовительной к школе группы.</w:t>
      </w:r>
    </w:p>
    <w:p w:rsidR="00A57028" w:rsidRPr="009F77ED" w:rsidRDefault="00A57028" w:rsidP="00A57028">
      <w:pPr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>В конкурсе принимают участие воспитанни</w:t>
      </w:r>
      <w:r w:rsidR="00DF3CDE" w:rsidRPr="009F77ED">
        <w:rPr>
          <w:rFonts w:ascii="Times New Roman" w:hAnsi="Times New Roman" w:cs="Times New Roman"/>
          <w:sz w:val="28"/>
          <w:szCs w:val="28"/>
        </w:rPr>
        <w:t xml:space="preserve">ки детского сада «Родничок» </w:t>
      </w:r>
      <w:r w:rsidRPr="009F77ED">
        <w:rPr>
          <w:rFonts w:ascii="Times New Roman" w:hAnsi="Times New Roman" w:cs="Times New Roman"/>
          <w:sz w:val="28"/>
          <w:szCs w:val="28"/>
        </w:rPr>
        <w:t>в двух возрастных категориях:</w:t>
      </w:r>
    </w:p>
    <w:p w:rsidR="00A57028" w:rsidRPr="009F77ED" w:rsidRDefault="009F77ED" w:rsidP="00C90D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6A4C13" w:rsidRPr="009F7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28" w:rsidRPr="009F77ED">
        <w:rPr>
          <w:rFonts w:ascii="Times New Roman" w:hAnsi="Times New Roman" w:cs="Times New Roman"/>
          <w:b/>
          <w:sz w:val="28"/>
          <w:szCs w:val="28"/>
        </w:rPr>
        <w:t xml:space="preserve">От 3 до 5 лет (младшая </w:t>
      </w:r>
      <w:r w:rsidR="006A4C13" w:rsidRPr="009F77ED">
        <w:rPr>
          <w:rFonts w:ascii="Times New Roman" w:hAnsi="Times New Roman" w:cs="Times New Roman"/>
          <w:b/>
          <w:sz w:val="28"/>
          <w:szCs w:val="28"/>
        </w:rPr>
        <w:t xml:space="preserve">и средняя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ы</w:t>
      </w:r>
      <w:r w:rsidR="00A57028" w:rsidRPr="009F77E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57028" w:rsidRPr="009F77ED" w:rsidRDefault="009F77ED" w:rsidP="00C90D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6A4C13" w:rsidRPr="009F7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28" w:rsidRPr="009F77ED">
        <w:rPr>
          <w:rFonts w:ascii="Times New Roman" w:hAnsi="Times New Roman" w:cs="Times New Roman"/>
          <w:b/>
          <w:sz w:val="28"/>
          <w:szCs w:val="28"/>
        </w:rPr>
        <w:t xml:space="preserve">От 5 до 7 лет (старшая </w:t>
      </w:r>
      <w:r w:rsidR="006A4C13" w:rsidRPr="009F77ED">
        <w:rPr>
          <w:rFonts w:ascii="Times New Roman" w:hAnsi="Times New Roman" w:cs="Times New Roman"/>
          <w:b/>
          <w:sz w:val="28"/>
          <w:szCs w:val="28"/>
        </w:rPr>
        <w:t xml:space="preserve">и 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ы</w:t>
      </w:r>
      <w:r w:rsidR="00A57028" w:rsidRPr="009F77ED">
        <w:rPr>
          <w:rFonts w:ascii="Times New Roman" w:hAnsi="Times New Roman" w:cs="Times New Roman"/>
          <w:b/>
          <w:sz w:val="28"/>
          <w:szCs w:val="28"/>
        </w:rPr>
        <w:t>)</w:t>
      </w:r>
    </w:p>
    <w:p w:rsidR="00DF3CDE" w:rsidRPr="009F77ED" w:rsidRDefault="00A57028" w:rsidP="006F10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hAnsi="Times New Roman" w:cs="Times New Roman"/>
          <w:sz w:val="28"/>
          <w:szCs w:val="28"/>
        </w:rPr>
        <w:t xml:space="preserve">Ни один конкурс не обходится без </w:t>
      </w:r>
      <w:r w:rsidR="00DF3CDE" w:rsidRPr="009F77ED">
        <w:rPr>
          <w:rFonts w:ascii="Times New Roman" w:hAnsi="Times New Roman" w:cs="Times New Roman"/>
          <w:sz w:val="28"/>
          <w:szCs w:val="28"/>
        </w:rPr>
        <w:t xml:space="preserve">компетентного </w:t>
      </w:r>
      <w:r w:rsidRPr="009F77ED">
        <w:rPr>
          <w:rFonts w:ascii="Times New Roman" w:hAnsi="Times New Roman" w:cs="Times New Roman"/>
          <w:sz w:val="28"/>
          <w:szCs w:val="28"/>
        </w:rPr>
        <w:t>жюри. Позвольте  представить вашему вним</w:t>
      </w:r>
      <w:r w:rsidR="00DF3CDE" w:rsidRPr="009F77ED">
        <w:rPr>
          <w:rFonts w:ascii="Times New Roman" w:hAnsi="Times New Roman" w:cs="Times New Roman"/>
          <w:sz w:val="28"/>
          <w:szCs w:val="28"/>
        </w:rPr>
        <w:t>анию его состав.</w:t>
      </w:r>
      <w:r w:rsidRPr="009F77ED">
        <w:rPr>
          <w:rFonts w:ascii="Times New Roman" w:hAnsi="Times New Roman" w:cs="Times New Roman"/>
          <w:sz w:val="28"/>
          <w:szCs w:val="28"/>
        </w:rPr>
        <w:t xml:space="preserve"> Им сегодня предстоит очень ответственное дело –</w:t>
      </w:r>
      <w:r w:rsidR="00DF3CDE" w:rsidRPr="009F77ED">
        <w:rPr>
          <w:rFonts w:ascii="Times New Roman" w:hAnsi="Times New Roman" w:cs="Times New Roman"/>
          <w:sz w:val="28"/>
          <w:szCs w:val="28"/>
        </w:rPr>
        <w:t xml:space="preserve"> </w:t>
      </w:r>
      <w:r w:rsidRPr="009F77ED"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gramStart"/>
      <w:r w:rsidRPr="009F77ED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9F77ED">
        <w:rPr>
          <w:rFonts w:ascii="Times New Roman" w:hAnsi="Times New Roman" w:cs="Times New Roman"/>
          <w:sz w:val="28"/>
          <w:szCs w:val="28"/>
        </w:rPr>
        <w:t xml:space="preserve"> лучших. Поэтому оценивать наших участников будут мудрые и справедливые</w:t>
      </w:r>
      <w:proofErr w:type="gramStart"/>
      <w:r w:rsidRPr="009F77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F3CDE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A4C13" w:rsidRPr="009F77ED" w:rsidRDefault="006A4C13" w:rsidP="00DF3C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3CDE" w:rsidRPr="009F77ED" w:rsidRDefault="00DF3CDE" w:rsidP="00DF3C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ронова Т</w:t>
      </w:r>
      <w:r w:rsid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яна Николаевна – заведующий детским садом;</w:t>
      </w:r>
    </w:p>
    <w:p w:rsidR="00DF3CDE" w:rsidRPr="009F77ED" w:rsidRDefault="00DF3CDE" w:rsidP="00DF3C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рчик</w:t>
      </w:r>
      <w:proofErr w:type="spellEnd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катерина Николаевна -  учитель логопед</w:t>
      </w:r>
      <w:r w:rsid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F3CDE" w:rsidRDefault="00DF3CDE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авина Ларис</w:t>
      </w:r>
      <w:r w:rsid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вановна – педагог-психолог;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шев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лана Степановна-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ской библиотеки №3</w:t>
      </w:r>
    </w:p>
    <w:p w:rsidR="009857D8" w:rsidRPr="009F77ED" w:rsidRDefault="009857D8" w:rsidP="00DF3C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3F87" w:rsidRPr="009F77ED" w:rsidRDefault="003610FB" w:rsidP="003610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B73F87"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м быть совсем</w:t>
      </w:r>
      <w:r w:rsidR="00B73F8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всем не просто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висит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 от роста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висит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 от цвета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 – не пряник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конфета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олнце, светит-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ются взрослые и дети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857D8" w:rsidRPr="009F77ED" w:rsidRDefault="009857D8" w:rsidP="009857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hAnsi="Times New Roman" w:cs="Times New Roman"/>
          <w:sz w:val="28"/>
          <w:szCs w:val="28"/>
        </w:rPr>
        <w:t>Хочется пожелать всем отличного настроения и приятных впечатлений.</w:t>
      </w:r>
      <w:r w:rsidRPr="009F77ED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участники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курса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 показать своё мастерство? Жюри готово оценивать участников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а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Зрители готовы слушать и болеть за своих друзей? Тогда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 чтецов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является - открытым!</w:t>
      </w:r>
    </w:p>
    <w:p w:rsidR="009857D8" w:rsidRPr="009F77ED" w:rsidRDefault="009857D8" w:rsidP="006F10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нфары.</w:t>
      </w:r>
    </w:p>
    <w:p w:rsidR="009857D8" w:rsidRPr="009F77ED" w:rsidRDefault="009857D8" w:rsidP="009857D8">
      <w:pPr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lastRenderedPageBreak/>
        <w:t xml:space="preserve">И начинают нашу конкурсную программу  самые маленькие </w:t>
      </w:r>
      <w:r w:rsidR="00CB7EEC" w:rsidRPr="009F77ED">
        <w:rPr>
          <w:rFonts w:ascii="Times New Roman" w:hAnsi="Times New Roman" w:cs="Times New Roman"/>
          <w:sz w:val="28"/>
          <w:szCs w:val="28"/>
        </w:rPr>
        <w:t>участники – дети  от 3 до 5 лет (младшая и средняя группа)- 8 человек</w:t>
      </w:r>
      <w:r w:rsidR="00E93B66" w:rsidRPr="009F77ED">
        <w:rPr>
          <w:rFonts w:ascii="Times New Roman" w:hAnsi="Times New Roman" w:cs="Times New Roman"/>
          <w:sz w:val="28"/>
          <w:szCs w:val="28"/>
        </w:rPr>
        <w:t>/</w:t>
      </w:r>
    </w:p>
    <w:p w:rsidR="00E93B66" w:rsidRPr="009F77ED" w:rsidRDefault="00E93B66" w:rsidP="009857D8">
      <w:pPr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>Давайте поприветст</w:t>
      </w:r>
      <w:r w:rsidR="00AD5891" w:rsidRPr="009F77ED">
        <w:rPr>
          <w:rFonts w:ascii="Times New Roman" w:hAnsi="Times New Roman" w:cs="Times New Roman"/>
          <w:sz w:val="28"/>
          <w:szCs w:val="28"/>
        </w:rPr>
        <w:t>вуем их бурными а</w:t>
      </w:r>
      <w:r w:rsidRPr="009F77ED">
        <w:rPr>
          <w:rFonts w:ascii="Times New Roman" w:hAnsi="Times New Roman" w:cs="Times New Roman"/>
          <w:sz w:val="28"/>
          <w:szCs w:val="28"/>
        </w:rPr>
        <w:t>плодисментами (перечислить участников)</w:t>
      </w:r>
    </w:p>
    <w:p w:rsidR="00151C04" w:rsidRPr="009F77ED" w:rsidRDefault="00151C04" w:rsidP="009F77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брота нужна всем людям-</w:t>
      </w:r>
    </w:p>
    <w:p w:rsidR="00151C04" w:rsidRPr="009F77ED" w:rsidRDefault="00151C04" w:rsidP="009F77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усть побольше </w:t>
      </w:r>
      <w:proofErr w:type="gramStart"/>
      <w:r w:rsidRPr="009F77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брых</w:t>
      </w:r>
      <w:proofErr w:type="gramEnd"/>
      <w:r w:rsidRPr="009F77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удет!</w:t>
      </w:r>
    </w:p>
    <w:p w:rsidR="00151C04" w:rsidRPr="009F77ED" w:rsidRDefault="00151C04" w:rsidP="009F77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брота - она от века</w:t>
      </w:r>
    </w:p>
    <w:p w:rsidR="00151C04" w:rsidRDefault="00151C04" w:rsidP="009F77ED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крашенье человека!</w:t>
      </w:r>
    </w:p>
    <w:p w:rsidR="009F77ED" w:rsidRPr="009F77ED" w:rsidRDefault="009F77ED" w:rsidP="009F77ED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51C04" w:rsidRPr="009F77ED" w:rsidRDefault="00151C04" w:rsidP="00151C0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чего же  доброта </w:t>
      </w:r>
      <w:r w:rsidR="00C351A1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т свое начало? Конечно </w:t>
      </w:r>
      <w:proofErr w:type="gramStart"/>
      <w:r w:rsidR="00C351A1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C351A1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х ласковых слов.</w:t>
      </w:r>
      <w:r w:rsidR="00C351A1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воспитанница младшей группы </w:t>
      </w:r>
      <w:r w:rsidR="00C351A1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онова Даша</w:t>
      </w:r>
      <w:r w:rsidR="00C351A1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ет стихотворение «Доброе утро»</w:t>
      </w:r>
      <w:proofErr w:type="gramStart"/>
      <w:r w:rsidR="00C351A1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0C9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77ED" w:rsidRDefault="009F77ED" w:rsidP="009F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ота начинается</w:t>
      </w:r>
      <w:r w:rsidR="003D4A9E" w:rsidRPr="009F77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нечно ж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D4A9E" w:rsidRPr="009F77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с любви к самым близким людям. </w:t>
      </w:r>
    </w:p>
    <w:p w:rsidR="00C351A1" w:rsidRPr="009F77ED" w:rsidRDefault="00E541FF" w:rsidP="009F7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любовь к маме</w:t>
      </w:r>
      <w:r w:rsidR="00C351A1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читает  </w:t>
      </w:r>
      <w:r w:rsidR="00C351A1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хотворение «С мамой поделюсь» </w:t>
      </w:r>
      <w:r w:rsidR="00C351A1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виридова Ксения</w:t>
      </w:r>
      <w:r w:rsidR="006860C9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D4A9E" w:rsidRPr="009F77ED" w:rsidRDefault="006860C9" w:rsidP="006F104C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 стихотворение</w:t>
      </w:r>
      <w:r w:rsidR="00E93B66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ланы </w:t>
      </w:r>
      <w:proofErr w:type="gramStart"/>
      <w:r w:rsidR="00E93B66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шеничных</w:t>
      </w:r>
      <w:proofErr w:type="gramEnd"/>
      <w:r w:rsidR="00E93B66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 мамой по городу» в исполнении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мена Сычева.</w:t>
      </w:r>
    </w:p>
    <w:p w:rsidR="00E66777" w:rsidRPr="009F77ED" w:rsidRDefault="003D4A9E" w:rsidP="006F104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брого </w:t>
      </w:r>
      <w:r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отличают такие черты характера, как щедрость и храбрость, отзывчивость и вниматель</w:t>
      </w:r>
      <w:r w:rsidR="00E66777" w:rsidRPr="009F7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трудолюбие и милосердие.</w:t>
      </w:r>
    </w:p>
    <w:p w:rsidR="006860C9" w:rsidRPr="009F77ED" w:rsidRDefault="003D4A9E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ушайте стихотворение «Почему?» в исполнении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лины </w:t>
      </w:r>
      <w:proofErr w:type="spellStart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тюжаниной</w:t>
      </w:r>
      <w:proofErr w:type="spellEnd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860C9" w:rsidRPr="009F77ED" w:rsidRDefault="006860C9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hAnsi="Times New Roman" w:cs="Times New Roman"/>
          <w:sz w:val="28"/>
          <w:szCs w:val="28"/>
        </w:rPr>
        <w:t>А сейчас перед вами выступят воспитанники средней группы.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воих стихотворениях они расскажут  о дружбе и друзьях.</w:t>
      </w:r>
    </w:p>
    <w:p w:rsidR="0019186E" w:rsidRPr="009F77ED" w:rsidRDefault="0019186E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нгелина </w:t>
      </w:r>
      <w:proofErr w:type="spellStart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ючкова</w:t>
      </w:r>
      <w:proofErr w:type="spellEnd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373E36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читает стихотворение «Подруги</w:t>
      </w:r>
      <w:r w:rsidR="00921ABF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Анны Кузнецовой.</w:t>
      </w:r>
    </w:p>
    <w:p w:rsidR="0019186E" w:rsidRPr="009F77ED" w:rsidRDefault="003D4A9E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речаем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лису </w:t>
      </w:r>
      <w:proofErr w:type="spellStart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равайцеву</w:t>
      </w:r>
      <w:proofErr w:type="spellEnd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  </w:t>
      </w:r>
      <w:r w:rsidR="0019186E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19186E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рузья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Нины </w:t>
      </w:r>
      <w:proofErr w:type="spellStart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езняковой</w:t>
      </w:r>
      <w:proofErr w:type="spellEnd"/>
      <w:proofErr w:type="gramStart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19186E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9186E" w:rsidRPr="009F77ED" w:rsidRDefault="0019186E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ня </w:t>
      </w:r>
      <w:proofErr w:type="spellStart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рубарова</w:t>
      </w:r>
      <w:proofErr w:type="spellEnd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итает стихотворение «Подарок» Елены Благининой.</w:t>
      </w:r>
    </w:p>
    <w:p w:rsidR="0019186E" w:rsidRPr="009F77ED" w:rsidRDefault="0019186E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ушайте стихотворение «Котенок» Елены Благининой в исполнении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ши Зайцевой.</w:t>
      </w:r>
    </w:p>
    <w:p w:rsidR="0019186E" w:rsidRPr="009F77ED" w:rsidRDefault="0019186E" w:rsidP="00191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7ED">
        <w:rPr>
          <w:rFonts w:ascii="Times New Roman" w:hAnsi="Times New Roman" w:cs="Times New Roman"/>
          <w:b/>
          <w:sz w:val="28"/>
          <w:szCs w:val="28"/>
        </w:rPr>
        <w:t>Музыкальная пауза.</w:t>
      </w:r>
    </w:p>
    <w:p w:rsidR="0019186E" w:rsidRPr="009F77ED" w:rsidRDefault="0019186E" w:rsidP="0019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>А сейчас воспитанники подготовительной</w:t>
      </w:r>
      <w:r w:rsidR="00E66777" w:rsidRPr="009F77ED">
        <w:rPr>
          <w:rFonts w:ascii="Times New Roman" w:hAnsi="Times New Roman" w:cs="Times New Roman"/>
          <w:sz w:val="28"/>
          <w:szCs w:val="28"/>
        </w:rPr>
        <w:t xml:space="preserve"> группы  исполнят для вас танец «Дружбы»</w:t>
      </w:r>
      <w:r w:rsidR="009F77ED">
        <w:rPr>
          <w:rFonts w:ascii="Times New Roman" w:hAnsi="Times New Roman" w:cs="Times New Roman"/>
          <w:sz w:val="28"/>
          <w:szCs w:val="28"/>
        </w:rPr>
        <w:t>.</w:t>
      </w:r>
    </w:p>
    <w:p w:rsidR="0019186E" w:rsidRPr="009F77ED" w:rsidRDefault="0019186E" w:rsidP="001918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77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НЕЦ «ДРУЖБА» </w:t>
      </w:r>
      <w:r w:rsidR="00E66777" w:rsidRPr="009F77ED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E66777" w:rsidRPr="009F77ED">
        <w:rPr>
          <w:rFonts w:ascii="Times New Roman" w:hAnsi="Times New Roman" w:cs="Times New Roman"/>
          <w:b/>
          <w:color w:val="FF0000"/>
          <w:sz w:val="28"/>
          <w:szCs w:val="28"/>
        </w:rPr>
        <w:t>Барбарики</w:t>
      </w:r>
      <w:proofErr w:type="spellEnd"/>
      <w:r w:rsidR="00E66777" w:rsidRPr="009F77ED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66777" w:rsidRPr="009F77ED" w:rsidRDefault="00E66777" w:rsidP="001918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186E" w:rsidRPr="009F77ED" w:rsidRDefault="0019186E" w:rsidP="006F10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 игру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ошибись, пожалуйста»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буду просить вас исполнить задание, но выполнять его надо только тогда, когда я назову “волшебное </w:t>
      </w:r>
      <w:r w:rsidR="006F1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о” </w:t>
      </w:r>
      <w:proofErr w:type="gramStart"/>
      <w:r w:rsidR="006F1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алуйста. Будьте внимательны!</w:t>
      </w:r>
    </w:p>
    <w:p w:rsidR="0019186E" w:rsidRPr="009F77ED" w:rsidRDefault="0019186E" w:rsidP="0019186E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таньте, пожалуйста!</w:t>
      </w:r>
    </w:p>
    <w:p w:rsidR="0019186E" w:rsidRPr="009F77ED" w:rsidRDefault="0019186E" w:rsidP="00191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удьте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хлопайте в ладоши!</w:t>
      </w:r>
    </w:p>
    <w:p w:rsidR="0019186E" w:rsidRPr="009F77ED" w:rsidRDefault="0019186E" w:rsidP="00191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— Поднимите руки!</w:t>
      </w:r>
    </w:p>
    <w:p w:rsidR="0019186E" w:rsidRPr="009F77ED" w:rsidRDefault="0019186E" w:rsidP="00191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топайте, пожалуйста.</w:t>
      </w:r>
    </w:p>
    <w:p w:rsidR="0019186E" w:rsidRPr="009F77ED" w:rsidRDefault="0019186E" w:rsidP="00191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прыгайте, пожалуйста.</w:t>
      </w:r>
    </w:p>
    <w:p w:rsidR="0019186E" w:rsidRPr="009F77ED" w:rsidRDefault="0019186E" w:rsidP="00191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уки вперед.</w:t>
      </w:r>
    </w:p>
    <w:p w:rsidR="0019186E" w:rsidRPr="009F77ED" w:rsidRDefault="0019186E" w:rsidP="001918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дитесь, пожалуйста.</w:t>
      </w:r>
    </w:p>
    <w:p w:rsidR="0019186E" w:rsidRPr="009F77ED" w:rsidRDefault="0019186E" w:rsidP="0019186E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, знаете волшебные слова.  </w:t>
      </w:r>
    </w:p>
    <w:p w:rsidR="0019186E" w:rsidRPr="009F77ED" w:rsidRDefault="0019186E" w:rsidP="001918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186E" w:rsidRPr="009F77ED" w:rsidRDefault="0019186E" w:rsidP="0019186E">
      <w:pPr>
        <w:rPr>
          <w:rFonts w:ascii="Times New Roman" w:hAnsi="Times New Roman" w:cs="Times New Roman"/>
          <w:sz w:val="28"/>
          <w:szCs w:val="28"/>
        </w:rPr>
      </w:pPr>
      <w:r w:rsidRPr="009F77ED">
        <w:rPr>
          <w:rFonts w:ascii="Times New Roman" w:hAnsi="Times New Roman" w:cs="Times New Roman"/>
          <w:sz w:val="28"/>
          <w:szCs w:val="28"/>
        </w:rPr>
        <w:t>Продолжат нашу конкурсную программу дети второй возрастной подгруппы (от 5 до 7 лет)</w:t>
      </w:r>
      <w:r w:rsidR="003C6C79" w:rsidRPr="009F77ED">
        <w:rPr>
          <w:rFonts w:ascii="Times New Roman" w:hAnsi="Times New Roman" w:cs="Times New Roman"/>
          <w:sz w:val="28"/>
          <w:szCs w:val="28"/>
        </w:rPr>
        <w:t>. Давайте поприветствуем их аплодисментами. (Перечислить участников)</w:t>
      </w:r>
    </w:p>
    <w:p w:rsidR="006860C9" w:rsidRPr="009F77ED" w:rsidRDefault="006860C9" w:rsidP="0081608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уверена, что у каждого есть хороший, верный друг или даже много друзей. </w:t>
      </w:r>
      <w:r w:rsidR="00E6677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</w:t>
      </w:r>
      <w:proofErr w:type="gramStart"/>
      <w:r w:rsidR="00E6677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 друзей</w:t>
      </w:r>
      <w:r w:rsidR="00E6677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одиночестве, очень трудно прожить. Верный друг не бросит, лишнего не спросит и всегда поделиться с тобой сем, что у него есть.</w:t>
      </w:r>
    </w:p>
    <w:p w:rsidR="00F177F1" w:rsidRPr="009F77ED" w:rsidRDefault="00F177F1" w:rsidP="00816080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E6677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лушаем 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е «Самосвал»   </w:t>
      </w:r>
      <w:r w:rsidR="00E6677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исполнении  </w:t>
      </w:r>
      <w:proofErr w:type="spellStart"/>
      <w:r w:rsidR="006F1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чинава</w:t>
      </w:r>
      <w:proofErr w:type="spellEnd"/>
      <w:r w:rsidR="006F1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ида</w:t>
      </w:r>
      <w:r w:rsidR="00E6677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спитанника </w:t>
      </w:r>
      <w:r w:rsidR="00E66777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ршей «А» группы.</w:t>
      </w:r>
    </w:p>
    <w:p w:rsidR="003C6C79" w:rsidRPr="009F77ED" w:rsidRDefault="006860C9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дружить умеют не все. 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 этом п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лушайте</w:t>
      </w:r>
      <w:r w:rsidR="003C6C79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е Галины </w:t>
      </w:r>
      <w:proofErr w:type="spellStart"/>
      <w:r w:rsidR="003C6C79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гуль</w:t>
      </w:r>
      <w:proofErr w:type="spellEnd"/>
      <w:r w:rsidR="003C6C79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дружка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а</w:t>
      </w:r>
      <w:r w:rsidR="003C6C79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в исполнении 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ны Сурковой.</w:t>
      </w:r>
    </w:p>
    <w:p w:rsidR="00E92AD1" w:rsidRPr="009F77ED" w:rsidRDefault="00E92AD1" w:rsidP="00F177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м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ям свойственна верность. В самом деле, невозможно представить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го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его друга человеком неверным, на которого нельзя положиться. Верный друг не оставит, не подведет в трудную минуту, ему можно полностью доверять в жизни.</w:t>
      </w:r>
    </w:p>
    <w:p w:rsidR="003C6C79" w:rsidRPr="009F77ED" w:rsidRDefault="00E92AD1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таком друге расскажет стихотворение </w:t>
      </w:r>
      <w:r w:rsidR="00F177F1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У меня есть друг» Татьяны </w:t>
      </w:r>
      <w:proofErr w:type="spellStart"/>
      <w:r w:rsidR="00F177F1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ибаловой</w:t>
      </w:r>
      <w:proofErr w:type="spellEnd"/>
      <w:r w:rsidR="00F177F1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митрий </w:t>
      </w:r>
      <w:proofErr w:type="spellStart"/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яев</w:t>
      </w:r>
      <w:proofErr w:type="spellEnd"/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77F1" w:rsidRPr="009F77ED" w:rsidRDefault="00F177F1" w:rsidP="0035705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е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и любят трудиться, помогать друзьям, близким и родным.</w:t>
      </w:r>
    </w:p>
    <w:p w:rsidR="00F177F1" w:rsidRPr="009F77ED" w:rsidRDefault="00F177F1" w:rsidP="006F10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 этом стихотворение «Мамин помощник» Виталия </w:t>
      </w:r>
      <w:proofErr w:type="spellStart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нникова</w:t>
      </w:r>
      <w:proofErr w:type="spellEnd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ое прочитает </w:t>
      </w:r>
      <w:proofErr w:type="spellStart"/>
      <w:r w:rsidR="00E66777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ариков</w:t>
      </w:r>
      <w:proofErr w:type="spellEnd"/>
      <w:r w:rsidR="00E66777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ихон, воспитанник старшей группы «Б».</w:t>
      </w:r>
    </w:p>
    <w:p w:rsidR="00E66777" w:rsidRPr="009F77ED" w:rsidRDefault="00E66777" w:rsidP="00292C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77F1" w:rsidRPr="009F77ED" w:rsidRDefault="00F177F1" w:rsidP="0035705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та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олнышко, дарит всем свет и тепло. 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речайте следующую нашу участницу </w:t>
      </w:r>
      <w:proofErr w:type="spellStart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т</w:t>
      </w:r>
      <w:r w:rsidR="0035705D"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ину</w:t>
      </w:r>
      <w:proofErr w:type="spellEnd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ожейко </w:t>
      </w:r>
      <w:r w:rsidR="0035705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 стихотворением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то такое доброта» Ирины Богомаз.</w:t>
      </w:r>
    </w:p>
    <w:p w:rsidR="00921ABF" w:rsidRPr="009F77ED" w:rsidRDefault="00921ABF" w:rsidP="00292C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2CE8" w:rsidRPr="009F77ED" w:rsidRDefault="0006230C" w:rsidP="00292CE8">
      <w:pPr>
        <w:pStyle w:val="a3"/>
        <w:spacing w:before="0" w:beforeAutospacing="0" w:after="150" w:afterAutospacing="0"/>
        <w:rPr>
          <w:b/>
          <w:bCs/>
          <w:color w:val="111111"/>
          <w:sz w:val="28"/>
          <w:szCs w:val="28"/>
          <w:bdr w:val="none" w:sz="0" w:space="0" w:color="auto" w:frame="1"/>
        </w:rPr>
      </w:pPr>
      <w:proofErr w:type="spellStart"/>
      <w:r w:rsidRPr="009F77ED">
        <w:rPr>
          <w:color w:val="111111"/>
          <w:sz w:val="28"/>
          <w:szCs w:val="28"/>
        </w:rPr>
        <w:t>Радушность</w:t>
      </w:r>
      <w:proofErr w:type="spellEnd"/>
      <w:r w:rsidRPr="009F77ED">
        <w:rPr>
          <w:color w:val="111111"/>
          <w:sz w:val="28"/>
          <w:szCs w:val="28"/>
        </w:rPr>
        <w:t xml:space="preserve"> - еще одно свойство характера </w:t>
      </w:r>
      <w:r w:rsidRPr="009F77ED">
        <w:rPr>
          <w:b/>
          <w:bCs/>
          <w:color w:val="111111"/>
          <w:sz w:val="28"/>
          <w:szCs w:val="28"/>
          <w:bdr w:val="none" w:sz="0" w:space="0" w:color="auto" w:frame="1"/>
        </w:rPr>
        <w:t>доброго человека</w:t>
      </w:r>
      <w:r w:rsidRPr="009F77ED">
        <w:rPr>
          <w:color w:val="111111"/>
          <w:sz w:val="28"/>
          <w:szCs w:val="28"/>
        </w:rPr>
        <w:t>.  </w:t>
      </w:r>
      <w:r w:rsidR="00292CE8" w:rsidRPr="009F77ED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Добрый </w:t>
      </w:r>
      <w:r w:rsidRPr="009F77ED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человек рад поднять настроение окружающим людям. </w:t>
      </w:r>
    </w:p>
    <w:p w:rsidR="00292CE8" w:rsidRPr="009F77ED" w:rsidRDefault="00292CE8" w:rsidP="003570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F77ED">
        <w:rPr>
          <w:bCs/>
          <w:iCs/>
          <w:color w:val="000000"/>
          <w:sz w:val="28"/>
          <w:szCs w:val="28"/>
        </w:rPr>
        <w:t>«Желаем счастья и добра,</w:t>
      </w:r>
    </w:p>
    <w:p w:rsidR="00921ABF" w:rsidRPr="009F77ED" w:rsidRDefault="00292CE8" w:rsidP="003570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F77ED">
        <w:rPr>
          <w:bCs/>
          <w:iCs/>
          <w:color w:val="000000"/>
          <w:sz w:val="28"/>
          <w:szCs w:val="28"/>
        </w:rPr>
        <w:t>Всем людям с самого утра».</w:t>
      </w:r>
    </w:p>
    <w:p w:rsidR="00CB7EEC" w:rsidRPr="009F77ED" w:rsidRDefault="0006230C" w:rsidP="009857D8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 сейчас </w:t>
      </w:r>
      <w:r w:rsidRPr="009F77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Таня Ельцова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читает стихотворение «Шла вчера я по садовой» Агнии </w:t>
      </w:r>
      <w:proofErr w:type="spellStart"/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з цикла «Вовка добрая душа»</w:t>
      </w:r>
    </w:p>
    <w:p w:rsidR="0006230C" w:rsidRPr="009F77ED" w:rsidRDefault="0006230C" w:rsidP="0006230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сли вы хотите, чтобы у вас были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е и верные друзья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когда не жалуйтесь на ребят, не жадничайте. Ведь щедрый готов поделиться тем, что у него есть, с друзьями.</w:t>
      </w:r>
    </w:p>
    <w:p w:rsidR="006F104C" w:rsidRDefault="0006230C" w:rsidP="006F104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 этом стихотворение «Подружка» Елены Благининой, которое прочитает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сова Кристина.</w:t>
      </w:r>
    </w:p>
    <w:p w:rsidR="003D4A9E" w:rsidRPr="006F104C" w:rsidRDefault="003D4A9E" w:rsidP="006F104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и мы постоянно совершаем разные 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тупки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хорошие и не очень хорошие. Да, бывает, что иногда мы ошибаемся и невольно обижаем своих родных, друзей, животных. Но главное-вовремя признать свои ошибки и суметь их исправить. </w:t>
      </w:r>
    </w:p>
    <w:p w:rsidR="000523AA" w:rsidRPr="009F77ED" w:rsidRDefault="000523AA" w:rsidP="006F104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 заботу о близком человеке стихотворение «Ходит наша бабушка» прочитает 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ександрина Виктория</w:t>
      </w:r>
      <w:proofErr w:type="gramStart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нница подготовительной группы.</w:t>
      </w:r>
    </w:p>
    <w:p w:rsidR="003D4A9E" w:rsidRPr="009F77ED" w:rsidRDefault="003D4A9E" w:rsidP="000523A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речаем </w:t>
      </w: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олину Дашу 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тихотворением «Легко обидеть собаку</w:t>
      </w:r>
      <w:r w:rsidR="00292CE8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Людмилы Ерохиной.</w:t>
      </w:r>
    </w:p>
    <w:p w:rsidR="00292CE8" w:rsidRPr="009F77ED" w:rsidRDefault="000523AA" w:rsidP="00292C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7ED">
        <w:rPr>
          <w:rFonts w:ascii="Times New Roman" w:hAnsi="Times New Roman" w:cs="Times New Roman"/>
          <w:sz w:val="28"/>
          <w:szCs w:val="28"/>
        </w:rPr>
        <w:t>Добрый человек обязательно долже</w:t>
      </w:r>
      <w:r w:rsidR="00292CE8" w:rsidRPr="009F77ED">
        <w:rPr>
          <w:rFonts w:ascii="Times New Roman" w:hAnsi="Times New Roman" w:cs="Times New Roman"/>
          <w:sz w:val="28"/>
          <w:szCs w:val="28"/>
        </w:rPr>
        <w:t xml:space="preserve">н быть человеком щедрым. </w:t>
      </w:r>
      <w:r w:rsidR="00292CE8" w:rsidRPr="009F77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ЩЕДРОСТЬ заключается в том, чтобы </w:t>
      </w:r>
      <w:r w:rsidR="00292CE8"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ть бескорыстную помощь другим людям. По настоящему ЩЕДРЫМ может быть лишь тот, кому ничего не жалко для своего товарища. </w:t>
      </w:r>
    </w:p>
    <w:p w:rsidR="0043612F" w:rsidRPr="009F77ED" w:rsidRDefault="0043612F" w:rsidP="00292C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ем </w:t>
      </w:r>
      <w:proofErr w:type="spellStart"/>
      <w:r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ркину</w:t>
      </w:r>
      <w:proofErr w:type="spellEnd"/>
      <w:r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елину со стихотворением «Шарик» Зои Александровой.</w:t>
      </w:r>
    </w:p>
    <w:p w:rsidR="00292CE8" w:rsidRPr="009F77ED" w:rsidRDefault="00292CE8" w:rsidP="00292CE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ем стихотворение «Я выросла»  Агнии </w:t>
      </w:r>
      <w:proofErr w:type="spellStart"/>
      <w:r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</w:t>
      </w:r>
      <w:proofErr w:type="spellEnd"/>
      <w:r w:rsidRPr="009F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полнении </w:t>
      </w:r>
      <w:r w:rsidRPr="009F77E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единой Марины.</w:t>
      </w:r>
    </w:p>
    <w:p w:rsidR="00292CE8" w:rsidRPr="009F77ED" w:rsidRDefault="00277DF5" w:rsidP="0043612F">
      <w:pPr>
        <w:shd w:val="clear" w:color="auto" w:fill="FFFFFF"/>
        <w:spacing w:after="0" w:line="240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Есть такая пословица «Истинный </w:t>
      </w:r>
      <w:proofErr w:type="gramStart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руг-наибольшее</w:t>
      </w:r>
      <w:proofErr w:type="gramEnd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огатство». Встретить настоящего друга, который будет тебе опорой </w:t>
      </w:r>
      <w:proofErr w:type="gramStart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н</w:t>
      </w:r>
      <w:proofErr w:type="gramEnd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тоящее счастье. И я желаю такого счастья каждому из вас.</w:t>
      </w:r>
    </w:p>
    <w:p w:rsidR="00277DF5" w:rsidRPr="009F77ED" w:rsidRDefault="00277DF5" w:rsidP="00292CE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стречаем </w:t>
      </w:r>
      <w:proofErr w:type="spellStart"/>
      <w:r w:rsidRPr="009F77E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юлюкина</w:t>
      </w:r>
      <w:proofErr w:type="spellEnd"/>
      <w:r w:rsidRPr="009F77E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Святослава </w:t>
      </w:r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 стихотворением «Мы </w:t>
      </w:r>
      <w:proofErr w:type="gramStart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д</w:t>
      </w:r>
      <w:proofErr w:type="gramEnd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узья» Бориса </w:t>
      </w:r>
      <w:proofErr w:type="spellStart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одера</w:t>
      </w:r>
      <w:proofErr w:type="spellEnd"/>
      <w:r w:rsidRPr="009F77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9F77ED" w:rsidRPr="006F104C" w:rsidRDefault="00277DF5" w:rsidP="00225120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рогие друзья, </w:t>
      </w:r>
      <w:r w:rsidR="002745EE"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вами выступили </w:t>
      </w:r>
      <w:r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участники конкурса чтецов «Слово доброе посеять»</w:t>
      </w:r>
      <w:r w:rsidR="002745EE"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ашему жюри сейчас предстоит нелегкая работа, выбрать лучших </w:t>
      </w:r>
      <w:proofErr w:type="gramStart"/>
      <w:r w:rsidR="002745EE"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</w:t>
      </w:r>
      <w:proofErr w:type="gramEnd"/>
      <w:r w:rsidR="002745EE"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учших.</w:t>
      </w:r>
      <w:r w:rsidR="0035705D"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45EE" w:rsidRPr="006F1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ока они будут подводить итоги, </w:t>
      </w:r>
      <w:r w:rsidR="003610FB" w:rsidRPr="006F104C">
        <w:rPr>
          <w:rFonts w:ascii="Times New Roman" w:hAnsi="Times New Roman" w:cs="Times New Roman"/>
          <w:sz w:val="28"/>
          <w:szCs w:val="28"/>
        </w:rPr>
        <w:t>мы с вами поиграем.</w:t>
      </w:r>
    </w:p>
    <w:p w:rsidR="009F77ED" w:rsidRPr="009F77ED" w:rsidRDefault="009F77ED" w:rsidP="006F10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 игру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ошибись, пожалуйста»</w:t>
      </w:r>
      <w:proofErr w:type="gramStart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буду просить вас исполнить задание, но выполнять его надо только тогда, когда я назову “волшебное </w:t>
      </w:r>
      <w:r w:rsidR="006F1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” —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. Будьте внимательны!</w:t>
      </w:r>
    </w:p>
    <w:p w:rsidR="009F77ED" w:rsidRPr="009F77ED" w:rsidRDefault="009F77ED" w:rsidP="009F77E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таньте, пожалуйста!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удьте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ы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хлопайте в ладоши!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днимите руки!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топайте, пожалуйста.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прыгайте, пожалуйста.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Руки вперед.</w:t>
      </w:r>
    </w:p>
    <w:p w:rsid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дитесь, пожалуйста.</w:t>
      </w:r>
    </w:p>
    <w:p w:rsidR="009F77ED" w:rsidRPr="009F77ED" w:rsidRDefault="009F77ED" w:rsidP="006F10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, знаете волшебные слова.  </w:t>
      </w:r>
    </w:p>
    <w:p w:rsidR="00B73F87" w:rsidRPr="009F77ED" w:rsidRDefault="003610FB" w:rsidP="00225120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едлагаю </w:t>
      </w:r>
      <w:r w:rsidR="00B73F8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загадки, закончите фразу, добавив </w:t>
      </w:r>
      <w:r w:rsidR="00B73F87"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ое слово»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ь друзьям не лень,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ясь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F77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ый день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у на прощание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кажем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 свидания)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а не стоит винить,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скорее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винить)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чего ж оно красиво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е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асибо)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иноваты, сказать спешите</w:t>
      </w:r>
    </w:p>
    <w:p w:rsidR="00B73F87" w:rsidRPr="006F104C" w:rsidRDefault="00277DF5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B73F8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у вас, пожалуйста</w:t>
      </w:r>
      <w:r w:rsidR="006F1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="00B73F87" w:rsidRPr="006F1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73F87" w:rsidRPr="006F10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B73F87" w:rsidRPr="006F10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звините)</w:t>
      </w:r>
      <w:r w:rsidR="00B73F87" w:rsidRPr="006F1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ужой разговор никогда не встревай,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зрослых ты лучше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перебивай)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ает даже ледяная глыба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лова теплого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асибо)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зеленеет старый пень,</w:t>
      </w:r>
    </w:p>
    <w:p w:rsidR="009F77ED" w:rsidRDefault="00B73F87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услышит 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F77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ый день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F77ED"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9F77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 </w:t>
      </w:r>
      <w:r w:rsidRPr="009F77E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Встречаем друзей»</w:t>
      </w:r>
    </w:p>
    <w:p w:rsidR="009F77ED" w:rsidRPr="009F77ED" w:rsidRDefault="009F77ED" w:rsidP="009F77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 помашем рукой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.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 помашем другой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.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ими вместе, дружней</w:t>
      </w:r>
    </w:p>
    <w:p w:rsid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мы встречаем гостей и друзей!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77ED" w:rsidRPr="009F77ED" w:rsidRDefault="009F77ED" w:rsidP="009F77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 обнимем соседа -</w:t>
      </w:r>
    </w:p>
    <w:p w:rsid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авайте обнимем другого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–</w:t>
      </w:r>
    </w:p>
    <w:p w:rsidR="009F77ED" w:rsidRPr="009F77ED" w:rsidRDefault="006F104C" w:rsidP="006F10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9F77E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так</w:t>
      </w:r>
      <w:r w:rsid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77ED" w:rsidRPr="009F77ED" w:rsidRDefault="006F104C" w:rsidP="006F10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F77ED"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 обнимемся вместе</w:t>
      </w:r>
      <w:r w:rsidR="009F77ED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ней</w:t>
      </w:r>
    </w:p>
    <w:p w:rsid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мы встречаем гостей и друзей!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прыгнем на месте -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прыгнем еще раз -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прыгнем все вместе, дружней</w:t>
      </w:r>
    </w:p>
    <w:p w:rsidR="009F77ED" w:rsidRPr="009F77ED" w:rsidRDefault="009F77ED" w:rsidP="009F77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мы встречаем гостей и друзей!</w:t>
      </w:r>
    </w:p>
    <w:p w:rsidR="00B73F87" w:rsidRPr="009F77ED" w:rsidRDefault="00B73F87" w:rsidP="00B73F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3F87" w:rsidRPr="009F77ED" w:rsidRDefault="00B73F87" w:rsidP="009F77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  теперь дадим слово нашему замечательному жюри.</w:t>
      </w:r>
    </w:p>
    <w:p w:rsidR="00B73F87" w:rsidRPr="009F77ED" w:rsidRDefault="00881A4E" w:rsidP="009F77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r w:rsidR="00B73F8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яется слово жюри для вручения дипломов победителям и участникам </w:t>
      </w:r>
      <w:r w:rsidR="00B73F87"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а чтецов</w:t>
      </w:r>
      <w:r w:rsidR="00B73F8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D32E2" w:rsidRPr="009F77ED" w:rsidRDefault="00B73F87" w:rsidP="00B73F8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ЗЫКА ДЛЯ НАГРАЖДЕНИЯ</w:t>
      </w:r>
    </w:p>
    <w:p w:rsidR="00AD32E2" w:rsidRPr="009F77ED" w:rsidRDefault="006F104C" w:rsidP="006F104C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73F87" w:rsidRPr="006F10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</w:t>
      </w:r>
      <w:r w:rsidR="00B73F87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: </w:t>
      </w:r>
      <w:r w:rsidR="00AD32E2"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жизнь не летела-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й своих не жалей,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дело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и счастья людей.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ердце горело,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е тлело во мгле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 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брое дело-</w:t>
      </w:r>
    </w:p>
    <w:p w:rsidR="00AD32E2" w:rsidRPr="009F77ED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 живём на земле.</w:t>
      </w:r>
    </w:p>
    <w:p w:rsidR="00AD32E2" w:rsidRDefault="00AD32E2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. Лесных)</w:t>
      </w:r>
    </w:p>
    <w:p w:rsidR="009F77ED" w:rsidRPr="009F77ED" w:rsidRDefault="009F77ED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73F87" w:rsidRPr="009F77ED" w:rsidRDefault="00B73F87" w:rsidP="009F77E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ЕСНЯ ВОСПИТАТЕЛЕЙ «ТВОРИТЕ ДОБРЫЕ ДЕЛА»</w:t>
      </w:r>
    </w:p>
    <w:p w:rsidR="00B73F87" w:rsidRPr="009F77ED" w:rsidRDefault="0035705D" w:rsidP="009F7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: НА этом наше праздничное мероприятие подошло</w:t>
      </w:r>
      <w:r w:rsidR="00B73F87"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 концу.</w:t>
      </w:r>
    </w:p>
    <w:p w:rsidR="0035705D" w:rsidRPr="009F77ED" w:rsidRDefault="0035705D" w:rsidP="009F7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9F77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месте: </w:t>
      </w:r>
      <w:r w:rsidRPr="009F77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Творите добрые дела»</w:t>
      </w:r>
    </w:p>
    <w:p w:rsidR="002745EE" w:rsidRPr="009F77ED" w:rsidRDefault="00AD32E2" w:rsidP="009F77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песня </w:t>
      </w:r>
      <w:r w:rsidR="0035705D"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добрый ты</w:t>
      </w:r>
      <w:r w:rsidRPr="009F77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и педагоги покидают зал.</w:t>
      </w:r>
    </w:p>
    <w:p w:rsidR="002745EE" w:rsidRPr="009F77ED" w:rsidRDefault="002745EE" w:rsidP="003D4A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745EE" w:rsidRPr="009F77ED" w:rsidRDefault="002745EE" w:rsidP="003D4A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4A9E" w:rsidRPr="009F77ED" w:rsidRDefault="003D4A9E" w:rsidP="00AD32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3D4A9E" w:rsidRPr="009F77ED" w:rsidSect="006F10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E2"/>
    <w:rsid w:val="000523AA"/>
    <w:rsid w:val="00057338"/>
    <w:rsid w:val="0006230C"/>
    <w:rsid w:val="00151C04"/>
    <w:rsid w:val="0019186E"/>
    <w:rsid w:val="001B4F77"/>
    <w:rsid w:val="00225120"/>
    <w:rsid w:val="002745EE"/>
    <w:rsid w:val="00277DF5"/>
    <w:rsid w:val="00292CE8"/>
    <w:rsid w:val="0035705D"/>
    <w:rsid w:val="003610FB"/>
    <w:rsid w:val="00373E36"/>
    <w:rsid w:val="003C6C79"/>
    <w:rsid w:val="003D4A9E"/>
    <w:rsid w:val="003F67AE"/>
    <w:rsid w:val="0043612F"/>
    <w:rsid w:val="006140DE"/>
    <w:rsid w:val="006860C9"/>
    <w:rsid w:val="006A4C13"/>
    <w:rsid w:val="006D1F2F"/>
    <w:rsid w:val="006F104C"/>
    <w:rsid w:val="00751226"/>
    <w:rsid w:val="007A2228"/>
    <w:rsid w:val="00816080"/>
    <w:rsid w:val="00881A4E"/>
    <w:rsid w:val="0089218F"/>
    <w:rsid w:val="008A3CF6"/>
    <w:rsid w:val="00921ABF"/>
    <w:rsid w:val="00980A70"/>
    <w:rsid w:val="009857D8"/>
    <w:rsid w:val="009F77ED"/>
    <w:rsid w:val="00A57028"/>
    <w:rsid w:val="00AB0EC6"/>
    <w:rsid w:val="00AD32E2"/>
    <w:rsid w:val="00AD5891"/>
    <w:rsid w:val="00B1790F"/>
    <w:rsid w:val="00B73F87"/>
    <w:rsid w:val="00B916D2"/>
    <w:rsid w:val="00BF22D3"/>
    <w:rsid w:val="00BF6FBA"/>
    <w:rsid w:val="00C351A1"/>
    <w:rsid w:val="00C603EE"/>
    <w:rsid w:val="00C75211"/>
    <w:rsid w:val="00C90DE0"/>
    <w:rsid w:val="00CA10F8"/>
    <w:rsid w:val="00CB7EEC"/>
    <w:rsid w:val="00CE0574"/>
    <w:rsid w:val="00D71C2B"/>
    <w:rsid w:val="00D83111"/>
    <w:rsid w:val="00D97A7D"/>
    <w:rsid w:val="00DF3CDE"/>
    <w:rsid w:val="00E07351"/>
    <w:rsid w:val="00E24CEE"/>
    <w:rsid w:val="00E541FF"/>
    <w:rsid w:val="00E66777"/>
    <w:rsid w:val="00E92AD1"/>
    <w:rsid w:val="00E93B66"/>
    <w:rsid w:val="00F177F1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16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16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nichok.doy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0F42-C99D-4143-9522-16D794D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2-15T11:40:00Z</cp:lastPrinted>
  <dcterms:created xsi:type="dcterms:W3CDTF">2018-01-22T09:14:00Z</dcterms:created>
  <dcterms:modified xsi:type="dcterms:W3CDTF">2018-02-15T11:41:00Z</dcterms:modified>
</cp:coreProperties>
</file>